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2877"/>
        <w:tblW w:w="0" w:type="auto"/>
        <w:tblLook w:val="04A0" w:firstRow="1" w:lastRow="0" w:firstColumn="1" w:lastColumn="0" w:noHBand="0" w:noVBand="1"/>
      </w:tblPr>
      <w:tblGrid>
        <w:gridCol w:w="789"/>
        <w:gridCol w:w="3972"/>
        <w:gridCol w:w="790"/>
        <w:gridCol w:w="936"/>
        <w:gridCol w:w="1383"/>
        <w:gridCol w:w="1418"/>
      </w:tblGrid>
      <w:tr w:rsidR="006A5E1C" w14:paraId="37FEADDC" w14:textId="77777777" w:rsidTr="00B057F6">
        <w:trPr>
          <w:trHeight w:val="797"/>
        </w:trPr>
        <w:tc>
          <w:tcPr>
            <w:tcW w:w="0" w:type="auto"/>
          </w:tcPr>
          <w:p w14:paraId="1FA03756" w14:textId="77777777" w:rsidR="004949D7" w:rsidRPr="00B057F6" w:rsidRDefault="004949D7" w:rsidP="00B057F6">
            <w:pPr>
              <w:jc w:val="center"/>
              <w:rPr>
                <w:b/>
                <w:sz w:val="24"/>
              </w:rPr>
            </w:pPr>
          </w:p>
          <w:p w14:paraId="6077A4AC" w14:textId="77777777" w:rsidR="004949D7" w:rsidRPr="00B057F6" w:rsidRDefault="004949D7" w:rsidP="00B057F6">
            <w:pPr>
              <w:rPr>
                <w:b/>
                <w:sz w:val="24"/>
              </w:rPr>
            </w:pPr>
            <w:r w:rsidRPr="00B057F6">
              <w:rPr>
                <w:b/>
                <w:sz w:val="24"/>
              </w:rPr>
              <w:t>Redni</w:t>
            </w:r>
          </w:p>
          <w:p w14:paraId="68F550CB" w14:textId="77777777" w:rsidR="004949D7" w:rsidRPr="00B057F6" w:rsidRDefault="004949D7" w:rsidP="00B057F6">
            <w:pPr>
              <w:rPr>
                <w:sz w:val="24"/>
              </w:rPr>
            </w:pPr>
            <w:r w:rsidRPr="00B057F6">
              <w:rPr>
                <w:b/>
                <w:sz w:val="24"/>
              </w:rPr>
              <w:t>broj</w:t>
            </w:r>
          </w:p>
        </w:tc>
        <w:tc>
          <w:tcPr>
            <w:tcW w:w="0" w:type="auto"/>
          </w:tcPr>
          <w:p w14:paraId="262974AF" w14:textId="77777777" w:rsidR="004949D7" w:rsidRDefault="004949D7" w:rsidP="00B057F6"/>
          <w:p w14:paraId="1F6E177F" w14:textId="77777777" w:rsidR="004949D7" w:rsidRPr="004949D7" w:rsidRDefault="004949D7" w:rsidP="00B057F6">
            <w:pPr>
              <w:ind w:firstLine="708"/>
              <w:rPr>
                <w:b/>
              </w:rPr>
            </w:pPr>
            <w:r w:rsidRPr="004949D7">
              <w:rPr>
                <w:b/>
              </w:rPr>
              <w:t>Opis predmeta nabave</w:t>
            </w:r>
          </w:p>
        </w:tc>
        <w:tc>
          <w:tcPr>
            <w:tcW w:w="0" w:type="auto"/>
          </w:tcPr>
          <w:p w14:paraId="5D882645" w14:textId="77777777" w:rsidR="004949D7" w:rsidRDefault="004949D7" w:rsidP="00B057F6"/>
          <w:p w14:paraId="4B311BAD" w14:textId="77777777" w:rsidR="004949D7" w:rsidRP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Jed. mjere</w:t>
            </w:r>
          </w:p>
        </w:tc>
        <w:tc>
          <w:tcPr>
            <w:tcW w:w="0" w:type="auto"/>
          </w:tcPr>
          <w:p w14:paraId="35FFAA4B" w14:textId="77777777" w:rsidR="004949D7" w:rsidRDefault="004949D7" w:rsidP="00B057F6"/>
          <w:p w14:paraId="2C34CF0C" w14:textId="77777777" w:rsidR="004949D7" w:rsidRP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Količina</w:t>
            </w:r>
          </w:p>
        </w:tc>
        <w:tc>
          <w:tcPr>
            <w:tcW w:w="0" w:type="auto"/>
          </w:tcPr>
          <w:p w14:paraId="00F7C3FF" w14:textId="77777777" w:rsidR="004949D7" w:rsidRPr="004949D7" w:rsidRDefault="004949D7" w:rsidP="00B057F6">
            <w:pPr>
              <w:rPr>
                <w:b/>
              </w:rPr>
            </w:pPr>
            <w:r>
              <w:rPr>
                <w:b/>
              </w:rPr>
              <w:t xml:space="preserve">Jed. </w:t>
            </w:r>
            <w:r w:rsidRPr="004949D7">
              <w:rPr>
                <w:b/>
              </w:rPr>
              <w:t>cijena predmeta u HRK (bez PDV</w:t>
            </w:r>
            <w:r>
              <w:rPr>
                <w:b/>
              </w:rPr>
              <w:t>-a</w:t>
            </w:r>
            <w:r w:rsidRPr="004949D7">
              <w:rPr>
                <w:b/>
              </w:rPr>
              <w:t>)</w:t>
            </w:r>
            <w:r w:rsidR="001865A1">
              <w:rPr>
                <w:b/>
              </w:rPr>
              <w:t>*</w:t>
            </w:r>
          </w:p>
        </w:tc>
        <w:tc>
          <w:tcPr>
            <w:tcW w:w="0" w:type="auto"/>
          </w:tcPr>
          <w:p w14:paraId="3C26CFCD" w14:textId="77777777" w:rsidR="004949D7" w:rsidRP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Ukupna cijena predmeta u HRK ( sa PDV-om)</w:t>
            </w:r>
          </w:p>
        </w:tc>
      </w:tr>
      <w:tr w:rsidR="006A5E1C" w14:paraId="1911C3DF" w14:textId="77777777" w:rsidTr="00B057F6">
        <w:trPr>
          <w:trHeight w:val="2334"/>
        </w:trPr>
        <w:tc>
          <w:tcPr>
            <w:tcW w:w="0" w:type="auto"/>
          </w:tcPr>
          <w:p w14:paraId="4060B3AD" w14:textId="77777777" w:rsidR="004949D7" w:rsidRPr="00B057F6" w:rsidRDefault="004949D7" w:rsidP="00B057F6">
            <w:pPr>
              <w:jc w:val="center"/>
              <w:rPr>
                <w:sz w:val="24"/>
              </w:rPr>
            </w:pPr>
          </w:p>
          <w:p w14:paraId="58D9DD1F" w14:textId="77777777" w:rsidR="004949D7" w:rsidRPr="00B057F6" w:rsidRDefault="004949D7" w:rsidP="00B057F6">
            <w:pPr>
              <w:rPr>
                <w:sz w:val="24"/>
              </w:rPr>
            </w:pPr>
          </w:p>
          <w:p w14:paraId="3904CFF8" w14:textId="77777777" w:rsidR="004949D7" w:rsidRPr="00B057F6" w:rsidRDefault="004949D7" w:rsidP="00B057F6">
            <w:pPr>
              <w:rPr>
                <w:sz w:val="24"/>
              </w:rPr>
            </w:pPr>
          </w:p>
          <w:p w14:paraId="08AB318B" w14:textId="77777777" w:rsidR="004949D7" w:rsidRPr="00B057F6" w:rsidRDefault="004949D7" w:rsidP="00B057F6">
            <w:pPr>
              <w:rPr>
                <w:sz w:val="24"/>
              </w:rPr>
            </w:pPr>
          </w:p>
          <w:p w14:paraId="2A9849CF" w14:textId="77777777" w:rsidR="004949D7" w:rsidRPr="00B057F6" w:rsidRDefault="004949D7" w:rsidP="00B057F6">
            <w:pPr>
              <w:jc w:val="center"/>
              <w:rPr>
                <w:sz w:val="24"/>
              </w:rPr>
            </w:pPr>
            <w:r w:rsidRPr="00B057F6">
              <w:rPr>
                <w:sz w:val="24"/>
              </w:rPr>
              <w:t>1.</w:t>
            </w:r>
          </w:p>
        </w:tc>
        <w:tc>
          <w:tcPr>
            <w:tcW w:w="0" w:type="auto"/>
          </w:tcPr>
          <w:p w14:paraId="2F545966" w14:textId="77777777" w:rsidR="004949D7" w:rsidRDefault="004949D7" w:rsidP="00B057F6"/>
          <w:p w14:paraId="51F677AB" w14:textId="658853AB" w:rsidR="004949D7" w:rsidRPr="004949D7" w:rsidRDefault="00F71942" w:rsidP="006A5E1C">
            <w:pPr>
              <w:rPr>
                <w:b/>
              </w:rPr>
            </w:pPr>
            <w:r>
              <w:rPr>
                <w:b/>
              </w:rPr>
              <w:t>S</w:t>
            </w:r>
            <w:r w:rsidR="007B714B">
              <w:rPr>
                <w:b/>
              </w:rPr>
              <w:t>ustav</w:t>
            </w:r>
            <w:r w:rsidR="00F52453">
              <w:rPr>
                <w:b/>
              </w:rPr>
              <w:t xml:space="preserve"> za satelitsko praćenje vozila</w:t>
            </w:r>
            <w:r w:rsidR="004949D7" w:rsidRPr="004949D7">
              <w:rPr>
                <w:b/>
              </w:rPr>
              <w:t>:</w:t>
            </w:r>
          </w:p>
          <w:p w14:paraId="7759BE40" w14:textId="77777777" w:rsidR="004949D7" w:rsidRPr="004949D7" w:rsidRDefault="004949D7" w:rsidP="00B057F6">
            <w:pPr>
              <w:rPr>
                <w:b/>
              </w:rPr>
            </w:pPr>
          </w:p>
          <w:p w14:paraId="48E48301" w14:textId="77777777" w:rsidR="004949D7" w:rsidRP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Tip/marka:_________________________</w:t>
            </w:r>
          </w:p>
          <w:p w14:paraId="01828A9E" w14:textId="77777777" w:rsidR="004949D7" w:rsidRPr="004949D7" w:rsidRDefault="004949D7" w:rsidP="00B057F6">
            <w:pPr>
              <w:rPr>
                <w:b/>
              </w:rPr>
            </w:pPr>
          </w:p>
          <w:p w14:paraId="080C8D4B" w14:textId="77777777" w:rsid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__________________________________</w:t>
            </w:r>
          </w:p>
          <w:p w14:paraId="64952B12" w14:textId="77777777" w:rsidR="00155AAC" w:rsidRPr="00155AAC" w:rsidRDefault="00155AAC" w:rsidP="00155AAC">
            <w:pPr>
              <w:rPr>
                <w:b/>
              </w:rPr>
            </w:pPr>
          </w:p>
          <w:p w14:paraId="49A2390D" w14:textId="77777777" w:rsidR="004949D7" w:rsidRP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Proizvođač:________________________</w:t>
            </w:r>
          </w:p>
          <w:p w14:paraId="6F739245" w14:textId="77777777" w:rsidR="004949D7" w:rsidRDefault="004949D7" w:rsidP="00B057F6"/>
          <w:p w14:paraId="3FBF4625" w14:textId="77777777" w:rsidR="004949D7" w:rsidRPr="004949D7" w:rsidRDefault="004949D7" w:rsidP="00B057F6"/>
        </w:tc>
        <w:tc>
          <w:tcPr>
            <w:tcW w:w="0" w:type="auto"/>
          </w:tcPr>
          <w:p w14:paraId="27F2D4A2" w14:textId="77777777" w:rsidR="00E14B0E" w:rsidRDefault="00E14B0E" w:rsidP="00B057F6"/>
          <w:p w14:paraId="29D40080" w14:textId="77777777" w:rsidR="00E14B0E" w:rsidRDefault="00E14B0E" w:rsidP="00B057F6"/>
          <w:p w14:paraId="45240A70" w14:textId="77777777" w:rsidR="00E14B0E" w:rsidRDefault="00E14B0E" w:rsidP="00B057F6"/>
          <w:p w14:paraId="12B13FA9" w14:textId="77777777" w:rsidR="00E14B0E" w:rsidRDefault="00E14B0E" w:rsidP="00B057F6"/>
          <w:p w14:paraId="34E3E91F" w14:textId="27F23DE8" w:rsidR="004949D7" w:rsidRPr="00E14B0E" w:rsidRDefault="001A7576" w:rsidP="00B057F6">
            <w:pPr>
              <w:rPr>
                <w:b/>
              </w:rPr>
            </w:pPr>
            <w:r>
              <w:rPr>
                <w:b/>
                <w:color w:val="FF0000"/>
              </w:rPr>
              <w:t>k</w:t>
            </w:r>
            <w:r w:rsidR="00D56AF5" w:rsidRPr="00D56AF5">
              <w:rPr>
                <w:b/>
                <w:color w:val="FF0000"/>
              </w:rPr>
              <w:t>pl</w:t>
            </w:r>
          </w:p>
        </w:tc>
        <w:tc>
          <w:tcPr>
            <w:tcW w:w="0" w:type="auto"/>
          </w:tcPr>
          <w:p w14:paraId="267322FB" w14:textId="77777777" w:rsidR="00E14B0E" w:rsidRDefault="00E14B0E" w:rsidP="00B057F6"/>
          <w:p w14:paraId="2A11AD0F" w14:textId="77777777" w:rsidR="00E14B0E" w:rsidRDefault="00E14B0E" w:rsidP="00B057F6"/>
          <w:p w14:paraId="0328E2EF" w14:textId="77777777" w:rsidR="00E14B0E" w:rsidRDefault="00E14B0E" w:rsidP="00B057F6"/>
          <w:p w14:paraId="52968D11" w14:textId="77777777" w:rsidR="00E14B0E" w:rsidRDefault="00E14B0E" w:rsidP="00B057F6"/>
          <w:p w14:paraId="74AE9F64" w14:textId="77777777" w:rsidR="004949D7" w:rsidRPr="00E14B0E" w:rsidRDefault="00155AAC" w:rsidP="00B057F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14:paraId="6A25A47B" w14:textId="77777777" w:rsidR="004949D7" w:rsidRDefault="004949D7" w:rsidP="00B057F6"/>
        </w:tc>
        <w:tc>
          <w:tcPr>
            <w:tcW w:w="0" w:type="auto"/>
          </w:tcPr>
          <w:p w14:paraId="4123E4EA" w14:textId="77777777" w:rsidR="004949D7" w:rsidRDefault="004949D7" w:rsidP="00B057F6"/>
        </w:tc>
      </w:tr>
      <w:tr w:rsidR="007A06C1" w14:paraId="4C58505D" w14:textId="77777777" w:rsidTr="005B4920">
        <w:trPr>
          <w:trHeight w:val="619"/>
        </w:trPr>
        <w:tc>
          <w:tcPr>
            <w:tcW w:w="0" w:type="auto"/>
            <w:gridSpan w:val="6"/>
          </w:tcPr>
          <w:p w14:paraId="7983202E" w14:textId="77777777" w:rsidR="007A06C1" w:rsidRPr="00B057F6" w:rsidRDefault="007A06C1" w:rsidP="007A06C1">
            <w:pPr>
              <w:rPr>
                <w:b/>
                <w:sz w:val="24"/>
              </w:rPr>
            </w:pPr>
          </w:p>
          <w:p w14:paraId="36766DB0" w14:textId="77777777" w:rsidR="007A06C1" w:rsidRPr="00B057F6" w:rsidRDefault="007A06C1" w:rsidP="007A06C1">
            <w:pPr>
              <w:rPr>
                <w:b/>
                <w:sz w:val="24"/>
              </w:rPr>
            </w:pPr>
            <w:r w:rsidRPr="00B057F6">
              <w:rPr>
                <w:b/>
                <w:sz w:val="24"/>
              </w:rPr>
              <w:t>Cijena ponude bez PDV-a (u HRK):</w:t>
            </w:r>
          </w:p>
          <w:p w14:paraId="785ABED8" w14:textId="77777777" w:rsidR="007A06C1" w:rsidRPr="00B057F6" w:rsidRDefault="007A06C1" w:rsidP="007A06C1">
            <w:pPr>
              <w:rPr>
                <w:b/>
                <w:sz w:val="24"/>
              </w:rPr>
            </w:pPr>
          </w:p>
        </w:tc>
      </w:tr>
      <w:tr w:rsidR="007A06C1" w14:paraId="0C4175DE" w14:textId="77777777" w:rsidTr="00B057F6">
        <w:tc>
          <w:tcPr>
            <w:tcW w:w="0" w:type="auto"/>
            <w:gridSpan w:val="6"/>
          </w:tcPr>
          <w:p w14:paraId="730FEF33" w14:textId="77777777" w:rsidR="007A06C1" w:rsidRPr="00B057F6" w:rsidRDefault="007A06C1" w:rsidP="007A06C1">
            <w:pPr>
              <w:rPr>
                <w:b/>
                <w:sz w:val="24"/>
              </w:rPr>
            </w:pPr>
          </w:p>
          <w:p w14:paraId="45587B8D" w14:textId="77777777" w:rsidR="007A06C1" w:rsidRPr="00B057F6" w:rsidRDefault="007A06C1" w:rsidP="007A06C1">
            <w:pPr>
              <w:rPr>
                <w:b/>
                <w:sz w:val="24"/>
              </w:rPr>
            </w:pPr>
            <w:r w:rsidRPr="00B057F6">
              <w:rPr>
                <w:b/>
                <w:sz w:val="24"/>
              </w:rPr>
              <w:t>Iznos PDV-a (u HRK)**:</w:t>
            </w:r>
          </w:p>
          <w:p w14:paraId="6E88AC28" w14:textId="77777777" w:rsidR="007A06C1" w:rsidRPr="00B057F6" w:rsidRDefault="007A06C1" w:rsidP="007A06C1">
            <w:pPr>
              <w:rPr>
                <w:sz w:val="24"/>
              </w:rPr>
            </w:pPr>
          </w:p>
        </w:tc>
      </w:tr>
      <w:tr w:rsidR="007A06C1" w14:paraId="276D179B" w14:textId="77777777" w:rsidTr="00B057F6">
        <w:tc>
          <w:tcPr>
            <w:tcW w:w="0" w:type="auto"/>
            <w:gridSpan w:val="6"/>
          </w:tcPr>
          <w:p w14:paraId="46537886" w14:textId="77777777" w:rsidR="007A06C1" w:rsidRPr="00B057F6" w:rsidRDefault="007A06C1" w:rsidP="007A06C1">
            <w:pPr>
              <w:rPr>
                <w:sz w:val="24"/>
              </w:rPr>
            </w:pPr>
          </w:p>
          <w:p w14:paraId="0B439356" w14:textId="77777777" w:rsidR="007A06C1" w:rsidRPr="00B057F6" w:rsidRDefault="007A06C1" w:rsidP="007A06C1">
            <w:pPr>
              <w:rPr>
                <w:b/>
                <w:sz w:val="24"/>
              </w:rPr>
            </w:pPr>
            <w:r w:rsidRPr="00B057F6">
              <w:rPr>
                <w:b/>
                <w:sz w:val="24"/>
              </w:rPr>
              <w:t>Cijena ponude sa PDV-om ( u HRK)**:</w:t>
            </w:r>
          </w:p>
          <w:p w14:paraId="3A77F7E0" w14:textId="77777777" w:rsidR="007A06C1" w:rsidRPr="00B057F6" w:rsidRDefault="007A06C1" w:rsidP="007A06C1">
            <w:pPr>
              <w:rPr>
                <w:sz w:val="24"/>
              </w:rPr>
            </w:pPr>
          </w:p>
        </w:tc>
      </w:tr>
    </w:tbl>
    <w:p w14:paraId="1F2F56E0" w14:textId="77777777" w:rsidR="001865A1" w:rsidRDefault="001865A1"/>
    <w:p w14:paraId="76248060" w14:textId="77777777" w:rsidR="009411C1" w:rsidRDefault="001865A1">
      <w:r>
        <w:t>Ponuditelj:___________________________________________________</w:t>
      </w:r>
    </w:p>
    <w:p w14:paraId="715DDB22" w14:textId="77777777" w:rsidR="001865A1" w:rsidRDefault="001865A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38AC95B9" w14:textId="77777777" w:rsidR="001865A1" w:rsidRDefault="001865A1" w:rsidP="001865A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4FF8A31D" w14:textId="77777777" w:rsidR="001865A1" w:rsidRPr="009411C1" w:rsidRDefault="001865A1" w:rsidP="001865A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>Napomene:</w:t>
      </w:r>
    </w:p>
    <w:p w14:paraId="10965F43" w14:textId="77777777" w:rsidR="001865A1" w:rsidRDefault="001865A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73D14B01" w14:textId="77777777" w:rsidR="009411C1" w:rsidRPr="009411C1" w:rsidRDefault="009411C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>*Jedinična cijena stavke bez poreza na dodanu vrijednost (PDV) mora biti iskazana sa svim popustima i troškovima na paritetu DAP – Isporučeno na adresu</w:t>
      </w:r>
      <w:r w:rsidR="001865A1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(adresa sjedišta</w:t>
      </w: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Naručitelja u </w:t>
      </w:r>
      <w:r w:rsidR="001865A1">
        <w:rPr>
          <w:rFonts w:ascii="Times New Roman" w:eastAsia="Times New Roman" w:hAnsi="Times New Roman" w:cs="Times New Roman"/>
          <w:sz w:val="16"/>
          <w:szCs w:val="16"/>
          <w:lang w:eastAsia="hr-HR"/>
        </w:rPr>
        <w:t>Zagrebu</w:t>
      </w: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>) sukladno INCOTERMS 2010.</w:t>
      </w:r>
    </w:p>
    <w:p w14:paraId="3F375202" w14:textId="77777777" w:rsidR="009411C1" w:rsidRPr="009411C1" w:rsidRDefault="009411C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>**Ponuditelj koji nije PDV obveznik: na mjesto predviđeno za upis ukupne cijene ponude s PDV-om upisuje isti iznos kao što je upisan na mjestu predviđenom za upis ukupne cijene ponude bez PDV-a, a mjesto predviđeno za upis iznosa PDV-a ostavlja prazno.</w:t>
      </w:r>
    </w:p>
    <w:p w14:paraId="4851FF40" w14:textId="77777777" w:rsidR="009411C1" w:rsidRPr="009411C1" w:rsidRDefault="009411C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**Ponuditelj iz inozemstva: na mjesto predviđeno za upis ukupne cijene ponude s PDV-om upisuje isti iznos kao što je upisan na mjestu predviđenom za upis ukupne cijene ponude bez PDV-a, a mjesto predviđeno za upis iznosa PDV-a ostavlja prazno. </w:t>
      </w:r>
    </w:p>
    <w:p w14:paraId="0CBA2301" w14:textId="77777777"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BDD8E4A" w14:textId="77777777"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DA89E2C" w14:textId="77777777"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8C8F067" w14:textId="77777777"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FBB60E8" w14:textId="38DE5ABC" w:rsidR="009411C1" w:rsidRPr="009411C1" w:rsidRDefault="00A57AB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atum: ________________20</w:t>
      </w:r>
      <w:r w:rsidR="00A765B7">
        <w:rPr>
          <w:rFonts w:ascii="Times New Roman" w:eastAsia="Times New Roman" w:hAnsi="Times New Roman" w:cs="Times New Roman"/>
          <w:lang w:eastAsia="hr-HR"/>
        </w:rPr>
        <w:t>20</w:t>
      </w:r>
      <w:r w:rsidR="009411C1" w:rsidRPr="009411C1">
        <w:rPr>
          <w:rFonts w:ascii="Times New Roman" w:eastAsia="Times New Roman" w:hAnsi="Times New Roman" w:cs="Times New Roman"/>
          <w:lang w:eastAsia="hr-HR"/>
        </w:rPr>
        <w:t>.g.</w:t>
      </w:r>
      <w:r w:rsidR="009411C1" w:rsidRPr="009411C1">
        <w:rPr>
          <w:rFonts w:ascii="Times New Roman" w:eastAsia="Times New Roman" w:hAnsi="Times New Roman" w:cs="Times New Roman"/>
          <w:lang w:eastAsia="hr-HR"/>
        </w:rPr>
        <w:tab/>
      </w:r>
      <w:r w:rsidR="009411C1" w:rsidRPr="009411C1">
        <w:rPr>
          <w:rFonts w:ascii="Times New Roman" w:eastAsia="Times New Roman" w:hAnsi="Times New Roman" w:cs="Times New Roman"/>
          <w:lang w:eastAsia="hr-HR"/>
        </w:rPr>
        <w:tab/>
      </w:r>
      <w:r w:rsidR="009411C1" w:rsidRPr="009411C1">
        <w:rPr>
          <w:rFonts w:ascii="Times New Roman" w:eastAsia="Times New Roman" w:hAnsi="Times New Roman" w:cs="Times New Roman"/>
          <w:lang w:eastAsia="hr-HR"/>
        </w:rPr>
        <w:tab/>
      </w:r>
    </w:p>
    <w:p w14:paraId="128174AF" w14:textId="77777777"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B660D3B" w14:textId="77777777" w:rsidR="009411C1" w:rsidRPr="009411C1" w:rsidRDefault="009411C1" w:rsidP="009411C1">
      <w:pPr>
        <w:spacing w:after="0" w:line="240" w:lineRule="auto"/>
        <w:ind w:left="4956"/>
        <w:rPr>
          <w:rFonts w:ascii="Times New Roman" w:eastAsia="Times New Roman" w:hAnsi="Times New Roman" w:cs="Times New Roman"/>
          <w:lang w:eastAsia="hr-HR"/>
        </w:rPr>
      </w:pPr>
      <w:r w:rsidRPr="009411C1">
        <w:rPr>
          <w:rFonts w:ascii="Times New Roman" w:eastAsia="Times New Roman" w:hAnsi="Times New Roman" w:cs="Times New Roman"/>
          <w:lang w:eastAsia="hr-HR"/>
        </w:rPr>
        <w:t>Za Ponuditelja:</w:t>
      </w:r>
    </w:p>
    <w:p w14:paraId="651657FD" w14:textId="77777777" w:rsidR="009411C1" w:rsidRPr="009411C1" w:rsidRDefault="009411C1" w:rsidP="009411C1">
      <w:pPr>
        <w:spacing w:after="0" w:line="240" w:lineRule="auto"/>
        <w:ind w:left="4800" w:hanging="1140"/>
        <w:jc w:val="both"/>
        <w:rPr>
          <w:rFonts w:ascii="Times New Roman" w:eastAsia="Times New Roman" w:hAnsi="Times New Roman" w:cs="Times New Roman"/>
        </w:rPr>
      </w:pPr>
    </w:p>
    <w:p w14:paraId="253A70A9" w14:textId="77777777" w:rsidR="009411C1" w:rsidRPr="009411C1" w:rsidRDefault="009411C1" w:rsidP="009411C1">
      <w:pPr>
        <w:spacing w:after="0" w:line="240" w:lineRule="auto"/>
        <w:ind w:left="4956" w:hanging="1200"/>
        <w:jc w:val="both"/>
        <w:rPr>
          <w:rFonts w:ascii="Times New Roman" w:eastAsia="Times New Roman" w:hAnsi="Times New Roman" w:cs="Times New Roman"/>
        </w:rPr>
      </w:pPr>
      <w:r w:rsidRPr="009411C1">
        <w:rPr>
          <w:rFonts w:ascii="Times New Roman" w:eastAsia="Times New Roman" w:hAnsi="Times New Roman" w:cs="Times New Roman"/>
        </w:rPr>
        <w:t>M.P.</w:t>
      </w:r>
      <w:r w:rsidRPr="009411C1">
        <w:rPr>
          <w:rFonts w:ascii="Times New Roman" w:eastAsia="Times New Roman" w:hAnsi="Times New Roman" w:cs="Times New Roman"/>
        </w:rPr>
        <w:tab/>
        <w:t xml:space="preserve"> ______________________________</w:t>
      </w:r>
      <w:r w:rsidRPr="009411C1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       (potpis ovlaštene osobe )</w:t>
      </w:r>
    </w:p>
    <w:p w14:paraId="4E00BE83" w14:textId="77777777" w:rsidR="002844EB" w:rsidRPr="009411C1" w:rsidRDefault="002844EB" w:rsidP="009411C1"/>
    <w:sectPr w:rsidR="002844EB" w:rsidRPr="009411C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629C1" w14:textId="77777777" w:rsidR="006102AC" w:rsidRDefault="006102AC" w:rsidP="009411C1">
      <w:pPr>
        <w:spacing w:after="0" w:line="240" w:lineRule="auto"/>
      </w:pPr>
      <w:r>
        <w:separator/>
      </w:r>
    </w:p>
  </w:endnote>
  <w:endnote w:type="continuationSeparator" w:id="0">
    <w:p w14:paraId="03F78BE4" w14:textId="77777777" w:rsidR="006102AC" w:rsidRDefault="006102AC" w:rsidP="0094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B2468" w14:textId="77777777" w:rsidR="006102AC" w:rsidRDefault="006102AC" w:rsidP="009411C1">
      <w:pPr>
        <w:spacing w:after="0" w:line="240" w:lineRule="auto"/>
      </w:pPr>
      <w:r>
        <w:separator/>
      </w:r>
    </w:p>
  </w:footnote>
  <w:footnote w:type="continuationSeparator" w:id="0">
    <w:p w14:paraId="04E4219C" w14:textId="77777777" w:rsidR="006102AC" w:rsidRDefault="006102AC" w:rsidP="00941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4800E" w14:textId="56BF3E6A" w:rsidR="00B057F6" w:rsidRPr="00D56057" w:rsidRDefault="00B057F6" w:rsidP="00B057F6">
    <w:pPr>
      <w:tabs>
        <w:tab w:val="left" w:pos="3291"/>
        <w:tab w:val="center" w:pos="4536"/>
      </w:tabs>
      <w:spacing w:after="0" w:line="240" w:lineRule="auto"/>
      <w:ind w:left="284" w:hanging="284"/>
      <w:jc w:val="center"/>
      <w:rPr>
        <w:rFonts w:ascii="Arial" w:eastAsia="Times New Roman" w:hAnsi="Arial" w:cs="Arial"/>
        <w:b/>
        <w:sz w:val="24"/>
        <w:szCs w:val="24"/>
        <w:lang w:eastAsia="hr-HR"/>
      </w:rPr>
    </w:pPr>
    <w:r w:rsidRPr="00D56057">
      <w:rPr>
        <w:rFonts w:ascii="Arial" w:eastAsia="Times New Roman" w:hAnsi="Arial" w:cs="Arial"/>
        <w:b/>
        <w:sz w:val="24"/>
        <w:szCs w:val="24"/>
        <w:lang w:eastAsia="hr-HR"/>
      </w:rPr>
      <w:t>PRILOG 3 – TROŠKOVNIK</w:t>
    </w:r>
    <w:r w:rsidR="00155AAC">
      <w:rPr>
        <w:rFonts w:ascii="Arial" w:eastAsia="Times New Roman" w:hAnsi="Arial" w:cs="Arial"/>
        <w:b/>
        <w:sz w:val="24"/>
        <w:szCs w:val="24"/>
        <w:lang w:eastAsia="hr-HR"/>
      </w:rPr>
      <w:t xml:space="preserve">-GRUPA </w:t>
    </w:r>
    <w:r w:rsidR="00E47ED4">
      <w:rPr>
        <w:rFonts w:ascii="Arial" w:eastAsia="Times New Roman" w:hAnsi="Arial" w:cs="Arial"/>
        <w:b/>
        <w:sz w:val="24"/>
        <w:szCs w:val="24"/>
        <w:lang w:eastAsia="hr-HR"/>
      </w:rPr>
      <w:t>2</w:t>
    </w:r>
  </w:p>
  <w:p w14:paraId="24616FEE" w14:textId="77777777" w:rsidR="00B057F6" w:rsidRDefault="00B057F6" w:rsidP="00F93920">
    <w:pPr>
      <w:pStyle w:val="Header"/>
      <w:rPr>
        <w:rFonts w:ascii="Book Antiqua" w:eastAsia="Times New Roman" w:hAnsi="Book Antiqua" w:cs="Times New Roman"/>
        <w:sz w:val="20"/>
        <w:szCs w:val="20"/>
        <w:lang w:eastAsia="hr-HR"/>
      </w:rPr>
    </w:pPr>
  </w:p>
  <w:p w14:paraId="490FC4F1" w14:textId="77777777" w:rsidR="00B057F6" w:rsidRDefault="00B057F6" w:rsidP="00F93920">
    <w:pPr>
      <w:pStyle w:val="Header"/>
      <w:rPr>
        <w:rFonts w:ascii="Book Antiqua" w:eastAsia="Times New Roman" w:hAnsi="Book Antiqua" w:cs="Times New Roman"/>
        <w:sz w:val="20"/>
        <w:szCs w:val="20"/>
        <w:lang w:eastAsia="hr-HR"/>
      </w:rPr>
    </w:pPr>
  </w:p>
  <w:p w14:paraId="71B28DC1" w14:textId="77777777" w:rsidR="007B714B" w:rsidRPr="007B714B" w:rsidRDefault="007B714B" w:rsidP="007B714B">
    <w:pPr>
      <w:pStyle w:val="Header"/>
      <w:rPr>
        <w:rFonts w:ascii="Book Antiqua" w:eastAsia="Times New Roman" w:hAnsi="Book Antiqua" w:cs="Times New Roman"/>
        <w:sz w:val="20"/>
        <w:szCs w:val="20"/>
        <w:lang w:eastAsia="hr-HR"/>
      </w:rPr>
    </w:pPr>
    <w:r w:rsidRPr="007B714B">
      <w:rPr>
        <w:rFonts w:ascii="Book Antiqua" w:eastAsia="Times New Roman" w:hAnsi="Book Antiqua" w:cs="Times New Roman"/>
        <w:sz w:val="20"/>
        <w:szCs w:val="20"/>
        <w:lang w:eastAsia="hr-HR"/>
      </w:rPr>
      <w:t>Naručitelj: BREŽNJAK-TRANS d.o.o.,  Zavrtna 4,  Beletinec,  42214 Sveti Ilija</w:t>
    </w:r>
  </w:p>
  <w:p w14:paraId="7F481A1D" w14:textId="69F50BFD" w:rsidR="00B057F6" w:rsidRDefault="007B714B" w:rsidP="007B714B">
    <w:pPr>
      <w:pStyle w:val="Header"/>
      <w:rPr>
        <w:rFonts w:ascii="Book Antiqua" w:eastAsia="Times New Roman" w:hAnsi="Book Antiqua" w:cs="Times New Roman"/>
        <w:sz w:val="20"/>
        <w:szCs w:val="20"/>
        <w:lang w:eastAsia="hr-HR"/>
      </w:rPr>
    </w:pPr>
    <w:r w:rsidRPr="007B714B">
      <w:rPr>
        <w:rFonts w:ascii="Book Antiqua" w:eastAsia="Times New Roman" w:hAnsi="Book Antiqua" w:cs="Times New Roman"/>
        <w:sz w:val="20"/>
        <w:szCs w:val="20"/>
        <w:lang w:eastAsia="hr-HR"/>
      </w:rPr>
      <w:t>Predmet nabave: Nabava informatičke opreme i softve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9D7"/>
    <w:rsid w:val="000427EC"/>
    <w:rsid w:val="00076E65"/>
    <w:rsid w:val="00155AAC"/>
    <w:rsid w:val="001865A1"/>
    <w:rsid w:val="001A7576"/>
    <w:rsid w:val="002844EB"/>
    <w:rsid w:val="003370F3"/>
    <w:rsid w:val="003F3036"/>
    <w:rsid w:val="00427780"/>
    <w:rsid w:val="004940D6"/>
    <w:rsid w:val="004949D7"/>
    <w:rsid w:val="0053178D"/>
    <w:rsid w:val="005B1DE7"/>
    <w:rsid w:val="005B4920"/>
    <w:rsid w:val="006102AC"/>
    <w:rsid w:val="00621F1D"/>
    <w:rsid w:val="006407EC"/>
    <w:rsid w:val="00674019"/>
    <w:rsid w:val="006768ED"/>
    <w:rsid w:val="006A5E1C"/>
    <w:rsid w:val="007A06C1"/>
    <w:rsid w:val="007B2FE7"/>
    <w:rsid w:val="007B714B"/>
    <w:rsid w:val="007D4440"/>
    <w:rsid w:val="0082456A"/>
    <w:rsid w:val="0085232D"/>
    <w:rsid w:val="009411C1"/>
    <w:rsid w:val="00A20325"/>
    <w:rsid w:val="00A57AB1"/>
    <w:rsid w:val="00A628E6"/>
    <w:rsid w:val="00A63CB6"/>
    <w:rsid w:val="00A765B7"/>
    <w:rsid w:val="00B057F6"/>
    <w:rsid w:val="00BB392F"/>
    <w:rsid w:val="00C10228"/>
    <w:rsid w:val="00C24CC6"/>
    <w:rsid w:val="00C418C6"/>
    <w:rsid w:val="00CA61EC"/>
    <w:rsid w:val="00D34F0F"/>
    <w:rsid w:val="00D56057"/>
    <w:rsid w:val="00D56AF5"/>
    <w:rsid w:val="00E14B0E"/>
    <w:rsid w:val="00E47ED4"/>
    <w:rsid w:val="00E649C9"/>
    <w:rsid w:val="00F52453"/>
    <w:rsid w:val="00F71942"/>
    <w:rsid w:val="00F8196F"/>
    <w:rsid w:val="00F87060"/>
    <w:rsid w:val="00F9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922D1"/>
  <w15:docId w15:val="{7A753F12-7648-42E5-A3B8-2E657A2B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1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1C1"/>
  </w:style>
  <w:style w:type="paragraph" w:styleId="Footer">
    <w:name w:val="footer"/>
    <w:basedOn w:val="Normal"/>
    <w:link w:val="FooterChar"/>
    <w:uiPriority w:val="99"/>
    <w:unhideWhenUsed/>
    <w:rsid w:val="00941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D4F9B-01BB-4C60-8845-A2E6EECF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SD Consulting</cp:lastModifiedBy>
  <cp:revision>4</cp:revision>
  <dcterms:created xsi:type="dcterms:W3CDTF">2020-06-05T08:27:00Z</dcterms:created>
  <dcterms:modified xsi:type="dcterms:W3CDTF">2020-06-05T08:31:00Z</dcterms:modified>
</cp:coreProperties>
</file>